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515849">
        <w:rPr>
          <w:b/>
          <w:lang w:val="en-US" w:eastAsia="en-US"/>
        </w:rPr>
        <w:t xml:space="preserve"> ROGOZNICA</w:t>
      </w:r>
    </w:p>
    <w:p w:rsidR="00176D1B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:rsidR="00176D1B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:rsidR="00515849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Tel. 022/558-083</w:t>
      </w:r>
    </w:p>
    <w:p w:rsidR="00515849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>
        <w:rPr>
          <w:b/>
          <w:lang w:val="en-US" w:eastAsia="en-US"/>
        </w:rPr>
        <w:t>e-mail</w:t>
      </w:r>
      <w:proofErr w:type="gramEnd"/>
      <w:r>
        <w:rPr>
          <w:b/>
          <w:lang w:val="en-US" w:eastAsia="en-US"/>
        </w:rPr>
        <w:t xml:space="preserve">: </w:t>
      </w:r>
      <w:hyperlink r:id="rId8" w:history="1">
        <w:r w:rsidRPr="00B31803">
          <w:rPr>
            <w:rStyle w:val="Hiperveza"/>
            <w:b/>
            <w:lang w:val="en-US" w:eastAsia="en-US"/>
          </w:rPr>
          <w:t>ured@os-rogoznica.skole.hr</w:t>
        </w:r>
      </w:hyperlink>
      <w:r>
        <w:rPr>
          <w:b/>
          <w:lang w:val="en-US" w:eastAsia="en-US"/>
        </w:rPr>
        <w:t xml:space="preserve">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515849">
        <w:rPr>
          <w:lang w:val="en-US" w:eastAsia="en-US"/>
        </w:rPr>
        <w:t>06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</w:t>
      </w:r>
      <w:r w:rsidR="00515849">
        <w:rPr>
          <w:lang w:val="en-US" w:eastAsia="en-US"/>
        </w:rPr>
        <w:t>13/20-01</w:t>
      </w:r>
      <w:r w:rsidR="001021AA">
        <w:rPr>
          <w:lang w:val="en-US" w:eastAsia="en-US"/>
        </w:rPr>
        <w:t xml:space="preserve"> </w:t>
      </w:r>
    </w:p>
    <w:p w:rsidR="00866D53" w:rsidRPr="00210BC0" w:rsidRDefault="002972D4" w:rsidP="00412EC4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Rogoznica</w:t>
      </w:r>
      <w:proofErr w:type="spellEnd"/>
      <w:r>
        <w:rPr>
          <w:lang w:val="en-US" w:eastAsia="en-US"/>
        </w:rPr>
        <w:t>, 7</w:t>
      </w:r>
      <w:r w:rsidR="00B122FC">
        <w:rPr>
          <w:lang w:val="en-US" w:eastAsia="en-US"/>
        </w:rPr>
        <w:t>.</w:t>
      </w:r>
      <w:proofErr w:type="gramEnd"/>
      <w:r w:rsidR="00B122FC">
        <w:rPr>
          <w:lang w:val="en-US" w:eastAsia="en-US"/>
        </w:rPr>
        <w:t xml:space="preserve"> </w:t>
      </w:r>
      <w:proofErr w:type="spellStart"/>
      <w:proofErr w:type="gramStart"/>
      <w:r w:rsidR="00515849">
        <w:rPr>
          <w:lang w:val="en-US" w:eastAsia="en-US"/>
        </w:rPr>
        <w:t>listopada</w:t>
      </w:r>
      <w:proofErr w:type="spellEnd"/>
      <w:proofErr w:type="gramEnd"/>
      <w:r w:rsidR="00515849">
        <w:rPr>
          <w:lang w:val="en-US" w:eastAsia="en-US"/>
        </w:rPr>
        <w:t xml:space="preserve"> 2020.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="00515849">
        <w:t xml:space="preserve">, Pravilnika o radu Osnovne škole Rogoznica </w:t>
      </w:r>
      <w:r w:rsidRPr="00210BC0">
        <w:t xml:space="preserve">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515849">
        <w:t>Rogoznica,</w:t>
      </w:r>
      <w:r w:rsidR="00584771">
        <w:t xml:space="preserve">Odluke o izmjenama i dopunama Pravilnika o postupku zapošljavanja te procjeni i vrednovanju kandidata za zapošljavanje, </w:t>
      </w:r>
      <w:r w:rsidR="00412EC4" w:rsidRPr="00210BC0">
        <w:t xml:space="preserve">Osnovna škola </w:t>
      </w:r>
      <w:r w:rsidR="00515849">
        <w:t>Rogoznica</w:t>
      </w:r>
      <w:r w:rsidR="00F22FE0">
        <w:t>, Ant</w:t>
      </w:r>
      <w:r w:rsidR="00515849">
        <w:t xml:space="preserve">e Starčevića 76, Rogoznica </w:t>
      </w:r>
      <w:r w:rsidR="00412EC4" w:rsidRPr="00210BC0">
        <w:t xml:space="preserve">zastupana po </w:t>
      </w:r>
      <w:r w:rsidR="00515849">
        <w:t>ravnateljici</w:t>
      </w:r>
      <w:r w:rsidR="00866D53" w:rsidRPr="00210BC0">
        <w:t xml:space="preserve"> </w:t>
      </w:r>
      <w:r w:rsidR="00515849">
        <w:t xml:space="preserve">Diani Goleš, </w:t>
      </w:r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2972D4">
        <w:t>7</w:t>
      </w:r>
      <w:r w:rsidR="00B122FC">
        <w:t xml:space="preserve">. </w:t>
      </w:r>
      <w:r w:rsidR="00515849">
        <w:t xml:space="preserve">listopada </w:t>
      </w:r>
      <w:r w:rsidR="00B122FC">
        <w:t xml:space="preserve">2020. </w:t>
      </w:r>
      <w:r w:rsidR="00866D53" w:rsidRPr="00210BC0">
        <w:t xml:space="preserve">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</w:t>
      </w:r>
      <w:r w:rsidR="00515849">
        <w:rPr>
          <w:b/>
        </w:rPr>
        <w:t xml:space="preserve">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F804F6">
        <w:rPr>
          <w:b/>
        </w:rPr>
        <w:t>INFORMAT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F804F6">
        <w:t>neodređeno</w:t>
      </w:r>
      <w:r w:rsidR="00886561">
        <w:t>, nepuno</w:t>
      </w:r>
      <w:r w:rsidRPr="00210BC0">
        <w:t xml:space="preserve"> radno vr</w:t>
      </w:r>
      <w:r w:rsidR="00515849">
        <w:t xml:space="preserve">ijeme, 12 </w:t>
      </w:r>
      <w:r w:rsidR="008E21FF">
        <w:t>sati</w:t>
      </w:r>
      <w:r w:rsidRPr="00210BC0">
        <w:t xml:space="preserve"> ukupnog tjednog radnog vremena, mjesto rada Osnovna škola </w:t>
      </w:r>
      <w:r w:rsidR="00515849">
        <w:t>Rogoznica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</w:t>
      </w:r>
      <w:proofErr w:type="spellStart"/>
      <w:r w:rsidRPr="00210BC0">
        <w:t>ispr</w:t>
      </w:r>
      <w:proofErr w:type="spellEnd"/>
      <w:r w:rsidRPr="00210BC0">
        <w:t>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>),</w:t>
      </w:r>
      <w:r w:rsidR="00515849">
        <w:t xml:space="preserve"> Pravilnika o radu Osnovne škole Rogoznica i</w:t>
      </w:r>
      <w:r w:rsidRPr="00210BC0">
        <w:t xml:space="preserve"> </w:t>
      </w:r>
      <w:r w:rsidR="00515849">
        <w:t xml:space="preserve">čl. 3 i 17. </w:t>
      </w:r>
      <w:r w:rsidR="00D7362B">
        <w:t xml:space="preserve"> </w:t>
      </w:r>
      <w:r w:rsidRPr="00210BC0">
        <w:t>Pravilnika o odgovarajućoj vrsti obrazovanja učitelja i stručnih suradnika u osnovnoj školi („Narodne novine“ br. 6/19</w:t>
      </w:r>
      <w:r w:rsidR="00515849">
        <w:t>. i 75/20</w:t>
      </w:r>
      <w:r w:rsidRPr="00210BC0">
        <w:t xml:space="preserve">)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FF19D0">
        <w:t>diplomu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 xml:space="preserve">- uvjerenje </w:t>
      </w:r>
      <w:r w:rsidR="00FF19D0">
        <w:rPr>
          <w:lang w:eastAsia="en-US"/>
        </w:rPr>
        <w:t xml:space="preserve">nadležnog suda </w:t>
      </w:r>
      <w:r w:rsidRPr="00210BC0">
        <w:rPr>
          <w:lang w:eastAsia="en-US"/>
        </w:rPr>
        <w:t>da</w:t>
      </w:r>
      <w:r w:rsidR="00FF19D0">
        <w:rPr>
          <w:lang w:eastAsia="en-US"/>
        </w:rPr>
        <w:t xml:space="preserve"> podnositelj prijave nije pod istragom i da</w:t>
      </w:r>
      <w:r w:rsidR="00075330">
        <w:rPr>
          <w:lang w:eastAsia="en-US"/>
        </w:rPr>
        <w:t xml:space="preserve"> se protiv </w:t>
      </w:r>
      <w:r w:rsidR="004E0D0C">
        <w:rPr>
          <w:lang w:eastAsia="en-US"/>
        </w:rPr>
        <w:t>podnositelja prijave</w:t>
      </w:r>
      <w:r w:rsidRPr="00210BC0">
        <w:rPr>
          <w:lang w:eastAsia="en-US"/>
        </w:rPr>
        <w:t xml:space="preserve"> ne vodi kazneni postupak </w:t>
      </w:r>
      <w:r w:rsidR="00FF19D0">
        <w:rPr>
          <w:lang w:eastAsia="en-US"/>
        </w:rPr>
        <w:t xml:space="preserve">glede zapreka za zasnivanje radnog odnosa iz  članka 106. Zakona o odgoju i obrazovanju u osnovnoj i srednjoj školi </w:t>
      </w:r>
      <w:r w:rsidRPr="00210BC0">
        <w:rPr>
          <w:lang w:eastAsia="en-US"/>
        </w:rPr>
        <w:t xml:space="preserve"> ne starije od 30 dana od dana raspisivanja natječaja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5A4EB3">
              <w:t xml:space="preserve"> </w:t>
            </w:r>
            <w:r w:rsidR="00B04EE5" w:rsidRPr="00210BC0">
              <w:t>Osnovnoj školi</w:t>
            </w:r>
            <w:r w:rsidR="005A4EB3">
              <w:t xml:space="preserve"> 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lastRenderedPageBreak/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5A4EB3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5A4EB3" w:rsidRDefault="002972D4" w:rsidP="005A4EB3">
                  <w:hyperlink r:id="rId9" w:history="1">
                    <w:r w:rsidR="005A4EB3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5A4EB3" w:rsidRDefault="00E810DB" w:rsidP="005A4EB3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5A4EB3">
        <w:t xml:space="preserve">Pravilnika o postupku zapošljavanja te procjeni i vrednovanju kandidata za zapošljavanje u Osnovnoj školi Rogoznica </w:t>
      </w:r>
    </w:p>
    <w:p w:rsidR="00E810DB" w:rsidRPr="00210BC0" w:rsidRDefault="002972D4" w:rsidP="00DB1A1D">
      <w:pPr>
        <w:jc w:val="both"/>
      </w:pPr>
      <w:hyperlink r:id="rId10" w:history="1">
        <w:r w:rsidR="002A595D" w:rsidRPr="00A8542A">
          <w:rPr>
            <w:rStyle w:val="Hiperveza"/>
          </w:rPr>
          <w:t>http://os-rogoznica.skole.hr/skola/dokumenti?dm_document_id=823&amp;dm_det=1</w:t>
        </w:r>
      </w:hyperlink>
      <w:r w:rsidR="002A595D">
        <w:br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217F85" w:rsidRDefault="00CE0B10" w:rsidP="00FB4D90">
      <w:pPr>
        <w:jc w:val="both"/>
      </w:pPr>
      <w:r w:rsidRPr="00210BC0">
        <w:t>Procjena odnosno testiranje može biti pismeno ili usmeno, a može</w:t>
      </w:r>
      <w:r w:rsidR="00487C52">
        <w:t xml:space="preserve"> biti i kombinacija oba načina. </w:t>
      </w:r>
      <w:r w:rsidR="00217F85">
        <w:t xml:space="preserve">Odluku  o načinu procjene odnosno testiranja kandidata na prijedlog ravnatelja donosi povjerenstvo u skladu s brojem prijavljenih kandidata, očekivanom trajanju radnog odnosa te drugim okolnostima. Područja procjene odnosno testiranja navedena su u članku 13. </w:t>
      </w:r>
      <w:r w:rsidR="00217F85">
        <w:lastRenderedPageBreak/>
        <w:t>pravilnika o postupku zapošljavanja te procjeni i vrednovanju kandidata za zapošljavanje u osnovnoj školi Rogoznica.</w:t>
      </w:r>
    </w:p>
    <w:p w:rsidR="00824122" w:rsidRDefault="00217F85" w:rsidP="00217F85">
      <w:pPr>
        <w:jc w:val="both"/>
        <w:rPr>
          <w:rStyle w:val="Hiperveza"/>
          <w:color w:val="auto"/>
        </w:rPr>
      </w:pPr>
      <w:r>
        <w:t xml:space="preserve">Odluka o načinu procjene odnosno testiranja kandidata, vrijeme i mjesto održavanja testiranja biti će objavljeni na mrežnoj stranici škole </w:t>
      </w:r>
      <w:r w:rsidR="00DB1A1D">
        <w:t>u rubrici pod nazivom</w:t>
      </w:r>
      <w:r w:rsidR="005A4EB3">
        <w:t xml:space="preserve"> </w:t>
      </w:r>
      <w:r w:rsidR="002560C1">
        <w:t xml:space="preserve">Natječaji  </w:t>
      </w:r>
      <w:hyperlink r:id="rId11" w:history="1">
        <w:r w:rsidR="002A595D" w:rsidRPr="00A8542A">
          <w:rPr>
            <w:rStyle w:val="Hiperveza"/>
          </w:rPr>
          <w:t>http://os-rogoznica.skole.hr/nat_jec</w:t>
        </w:r>
      </w:hyperlink>
      <w:r>
        <w:rPr>
          <w:rStyle w:val="Hiperveza"/>
        </w:rPr>
        <w:t xml:space="preserve">, </w:t>
      </w:r>
      <w:r w:rsidRPr="00217F85">
        <w:rPr>
          <w:rStyle w:val="Hiperveza"/>
          <w:color w:val="auto"/>
        </w:rPr>
        <w:t xml:space="preserve">u </w:t>
      </w:r>
      <w:proofErr w:type="spellStart"/>
      <w:r w:rsidRPr="00217F85">
        <w:rPr>
          <w:rStyle w:val="Hiperveza"/>
          <w:color w:val="auto"/>
        </w:rPr>
        <w:t>podrubrici</w:t>
      </w:r>
      <w:proofErr w:type="spellEnd"/>
      <w:r w:rsidRPr="00217F85">
        <w:rPr>
          <w:rStyle w:val="Hiperveza"/>
          <w:color w:val="auto"/>
        </w:rPr>
        <w:t xml:space="preserve"> „ Obavijest kandidatima prijavljenim na natječaj za radno mjesto</w:t>
      </w:r>
      <w:r>
        <w:rPr>
          <w:rStyle w:val="Hiperveza"/>
          <w:color w:val="auto"/>
        </w:rPr>
        <w:t xml:space="preserve"> učitelja/ice informatike“ najmanje pet dana prije određenog testiranja. </w:t>
      </w:r>
    </w:p>
    <w:p w:rsidR="00217F85" w:rsidRDefault="00217F85" w:rsidP="00217F85">
      <w:pPr>
        <w:jc w:val="both"/>
        <w:rPr>
          <w:rStyle w:val="Hiperveza"/>
          <w:color w:val="auto"/>
        </w:rPr>
      </w:pPr>
      <w:r>
        <w:rPr>
          <w:rStyle w:val="Hiperveza"/>
          <w:color w:val="auto"/>
        </w:rPr>
        <w:t xml:space="preserve">Pravni i drugi izvori za pripremanje kandidata za testiranje za radno mjesto učitelja/ice informatike su: </w:t>
      </w:r>
    </w:p>
    <w:p w:rsidR="00217F85" w:rsidRDefault="00217F85" w:rsidP="00217F85">
      <w:r>
        <w:t xml:space="preserve">1. Zakon o odgoju i obrazovanju u osnovnoj i srednjoj školi (NN 87/08, 86/09, 92/10, 105/10, 90/11, 5/12, 16/12, 86/12, 126/12, 94/13, 152/14, 07/17, 68/18, 64/20) </w:t>
      </w:r>
    </w:p>
    <w:p w:rsidR="00217F85" w:rsidRDefault="00217F85" w:rsidP="00217F85">
      <w:r>
        <w:t xml:space="preserve">2. Pravilnik o načinima, postupcima i elementima vrednovanja učenika u osnovnoj i srednjoj školi (NN 112/2010, 82/2019) </w:t>
      </w:r>
    </w:p>
    <w:p w:rsidR="00217F85" w:rsidRDefault="00217F85" w:rsidP="00217F85">
      <w:r>
        <w:t xml:space="preserve">3. Pravilnik o kriterijima za izricanje pedagoških mjera (NN 94/2015, 3/2017) </w:t>
      </w:r>
    </w:p>
    <w:p w:rsidR="00217F85" w:rsidRDefault="002972D4" w:rsidP="00217F85">
      <w:r>
        <w:t>4</w:t>
      </w:r>
      <w:bookmarkStart w:id="0" w:name="_GoBack"/>
      <w:bookmarkEnd w:id="0"/>
      <w:r w:rsidR="00217F85">
        <w:t>. Odluka o donošenju kurikuluma za nastavni predmet Informatika za osnovne škole i gimnazije u Republici Hrvatskoj (NN 22/2018-436)</w:t>
      </w:r>
    </w:p>
    <w:p w:rsidR="00217F85" w:rsidRDefault="00217F85" w:rsidP="00217F85"/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2560C1">
      <w:r w:rsidRPr="00210BC0">
        <w:t xml:space="preserve">Natječaj je objavljen dana </w:t>
      </w:r>
      <w:r w:rsidR="002972D4">
        <w:t>7</w:t>
      </w:r>
      <w:r w:rsidR="00EB4D03">
        <w:t xml:space="preserve">. </w:t>
      </w:r>
      <w:r w:rsidR="002560C1">
        <w:t xml:space="preserve">listopada 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</w:t>
      </w:r>
      <w:r w:rsidR="002560C1">
        <w:t xml:space="preserve">Rogoznica </w:t>
      </w:r>
      <w:r w:rsidR="005836BF">
        <w:t xml:space="preserve">u rubrici pod nazivom </w:t>
      </w:r>
      <w:r w:rsidR="002560C1">
        <w:t xml:space="preserve">Natječaji  </w:t>
      </w:r>
      <w:hyperlink r:id="rId12" w:history="1">
        <w:r w:rsidR="002A595D" w:rsidRPr="00A8542A">
          <w:rPr>
            <w:rStyle w:val="Hiperveza"/>
          </w:rPr>
          <w:t>http://os-rogoznica.skole.hr/nat_jec</w:t>
        </w:r>
      </w:hyperlink>
      <w:r w:rsidR="002A595D">
        <w:t xml:space="preserve"> </w:t>
      </w:r>
      <w:r w:rsidR="00735F71" w:rsidRPr="00210BC0">
        <w:t xml:space="preserve">oglasnoj ploči OŠ </w:t>
      </w:r>
      <w:r w:rsidR="002560C1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2972D4">
        <w:t>15</w:t>
      </w:r>
      <w:r w:rsidR="00EB4D03">
        <w:t>.</w:t>
      </w:r>
      <w:r w:rsidR="002560C1">
        <w:t xml:space="preserve"> </w:t>
      </w:r>
      <w:r w:rsidR="0059538B">
        <w:t xml:space="preserve"> listopada</w:t>
      </w:r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3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2A595D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 xml:space="preserve">Osnovna škola </w:t>
      </w:r>
      <w:r w:rsidR="002560C1">
        <w:rPr>
          <w:b/>
        </w:rPr>
        <w:t>Rogoznica</w:t>
      </w:r>
    </w:p>
    <w:p w:rsidR="00412EC4" w:rsidRPr="00210BC0" w:rsidRDefault="002560C1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Default="00210BC0" w:rsidP="00412EC4">
      <w:pPr>
        <w:jc w:val="both"/>
        <w:rPr>
          <w:b/>
        </w:rPr>
      </w:pPr>
      <w:r>
        <w:rPr>
          <w:b/>
        </w:rPr>
        <w:t>2220</w:t>
      </w:r>
      <w:r w:rsidR="002560C1">
        <w:rPr>
          <w:b/>
        </w:rPr>
        <w:t>3 Rogoznica</w:t>
      </w:r>
    </w:p>
    <w:p w:rsidR="002560C1" w:rsidRPr="00210BC0" w:rsidRDefault="002560C1" w:rsidP="00412EC4">
      <w:pPr>
        <w:jc w:val="both"/>
        <w:rPr>
          <w:b/>
        </w:rPr>
      </w:pPr>
    </w:p>
    <w:p w:rsidR="00412EC4" w:rsidRPr="002560C1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F22FE0">
        <w:rPr>
          <w:b/>
        </w:rPr>
        <w:t xml:space="preserve"> - INFORMATIKA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2A595D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="002A595D">
        <w:rPr>
          <w:b/>
        </w:rPr>
        <w:t>ica</w:t>
      </w:r>
      <w:r w:rsidRPr="00210BC0">
        <w:rPr>
          <w:b/>
        </w:rPr>
        <w:t xml:space="preserve">: </w:t>
      </w:r>
    </w:p>
    <w:p w:rsidR="00412EC4" w:rsidRDefault="002560C1" w:rsidP="002A595D">
      <w:pPr>
        <w:ind w:left="600"/>
        <w:jc w:val="right"/>
      </w:pPr>
      <w:r>
        <w:t>Diana Goleš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261BA"/>
    <w:rsid w:val="00044F02"/>
    <w:rsid w:val="0005339B"/>
    <w:rsid w:val="00075330"/>
    <w:rsid w:val="000C712A"/>
    <w:rsid w:val="000D441C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17F85"/>
    <w:rsid w:val="00234EDA"/>
    <w:rsid w:val="002560C1"/>
    <w:rsid w:val="00293ACA"/>
    <w:rsid w:val="0029578E"/>
    <w:rsid w:val="002972D4"/>
    <w:rsid w:val="002A595D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87C52"/>
    <w:rsid w:val="004C5250"/>
    <w:rsid w:val="004E0D0C"/>
    <w:rsid w:val="00511CF7"/>
    <w:rsid w:val="005122B1"/>
    <w:rsid w:val="00515849"/>
    <w:rsid w:val="00527508"/>
    <w:rsid w:val="005613F6"/>
    <w:rsid w:val="005836BF"/>
    <w:rsid w:val="00584771"/>
    <w:rsid w:val="0059538B"/>
    <w:rsid w:val="00595413"/>
    <w:rsid w:val="005A4EB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94469"/>
    <w:rsid w:val="00813768"/>
    <w:rsid w:val="0082010C"/>
    <w:rsid w:val="00824122"/>
    <w:rsid w:val="00856858"/>
    <w:rsid w:val="0085747C"/>
    <w:rsid w:val="00866D53"/>
    <w:rsid w:val="008810DC"/>
    <w:rsid w:val="00886274"/>
    <w:rsid w:val="00886561"/>
    <w:rsid w:val="008E21FF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122FC"/>
    <w:rsid w:val="00B2347B"/>
    <w:rsid w:val="00B5089D"/>
    <w:rsid w:val="00B5202F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4D03"/>
    <w:rsid w:val="00EB5708"/>
    <w:rsid w:val="00EC4628"/>
    <w:rsid w:val="00F22FE0"/>
    <w:rsid w:val="00F33EC1"/>
    <w:rsid w:val="00F62FCA"/>
    <w:rsid w:val="00F804F6"/>
    <w:rsid w:val="00FA4561"/>
    <w:rsid w:val="00FA5009"/>
    <w:rsid w:val="00FB4D90"/>
    <w:rsid w:val="00FB5067"/>
    <w:rsid w:val="00FF19D0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rogoznica.skole.hr" TargetMode="External"/><Relationship Id="rId13" Type="http://schemas.openxmlformats.org/officeDocument/2006/relationships/hyperlink" Target="http://os-primosten.skole.hr/natje_aj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nat_j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-rogoznica.skole.hr/skola/dokumenti?dm_document_id=823&amp;dm_de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6AAA-8EAC-4FFC-9236-891659D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4</cp:revision>
  <cp:lastPrinted>2020-09-28T08:02:00Z</cp:lastPrinted>
  <dcterms:created xsi:type="dcterms:W3CDTF">2020-10-05T12:24:00Z</dcterms:created>
  <dcterms:modified xsi:type="dcterms:W3CDTF">2020-10-06T06:22:00Z</dcterms:modified>
</cp:coreProperties>
</file>